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63F0" w14:textId="0A59DDB2" w:rsidR="005F38E7" w:rsidRPr="002E73FA" w:rsidRDefault="002E73FA" w:rsidP="002E73FA">
      <w:pPr>
        <w:jc w:val="center"/>
        <w:rPr>
          <w:rFonts w:ascii="Times New Roman" w:hAnsi="Times New Roman" w:cs="Times New Roman"/>
        </w:rPr>
      </w:pPr>
      <w:r>
        <w:rPr>
          <w:rFonts w:ascii="Times New Roman" w:hAnsi="Times New Roman" w:cs="Times New Roman"/>
        </w:rPr>
        <w:t>Appendices</w:t>
      </w:r>
    </w:p>
    <w:p w14:paraId="1F920F32" w14:textId="77777777" w:rsidR="004B4BD2" w:rsidRPr="004B4BD2" w:rsidRDefault="004B4BD2" w:rsidP="004B4BD2">
      <w:pPr>
        <w:spacing w:line="360" w:lineRule="auto"/>
        <w:jc w:val="center"/>
        <w:rPr>
          <w:rFonts w:ascii="Times New Roman" w:hAnsi="Times New Roman" w:cs="Times New Roman"/>
        </w:rPr>
      </w:pPr>
    </w:p>
    <w:p w14:paraId="2BB3C7D7" w14:textId="77777777" w:rsidR="00F77319" w:rsidRDefault="00F77319" w:rsidP="004B4BD2">
      <w:pPr>
        <w:spacing w:line="360" w:lineRule="auto"/>
        <w:jc w:val="center"/>
        <w:rPr>
          <w:rFonts w:ascii="Times New Roman" w:hAnsi="Times New Roman" w:cs="Times New Roman"/>
        </w:rPr>
      </w:pPr>
      <w:proofErr w:type="spellStart"/>
      <w:r>
        <w:rPr>
          <w:rFonts w:ascii="Times New Roman" w:hAnsi="Times New Roman" w:cs="Times New Roman"/>
        </w:rPr>
        <w:t>ReavenJei</w:t>
      </w:r>
      <w:proofErr w:type="spellEnd"/>
      <w:r>
        <w:rPr>
          <w:rFonts w:ascii="Times New Roman" w:hAnsi="Times New Roman" w:cs="Times New Roman"/>
        </w:rPr>
        <w:t xml:space="preserve"> T. Cruz</w:t>
      </w:r>
    </w:p>
    <w:p w14:paraId="29B354EE" w14:textId="77777777" w:rsidR="00F77319" w:rsidRDefault="00F77319" w:rsidP="004B4BD2">
      <w:pPr>
        <w:spacing w:line="360" w:lineRule="auto"/>
        <w:jc w:val="center"/>
      </w:pPr>
    </w:p>
    <w:p w14:paraId="48A778CE"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Northern Marianas College</w:t>
      </w:r>
    </w:p>
    <w:p w14:paraId="303CB0B4" w14:textId="77777777" w:rsidR="00F77319" w:rsidRDefault="00F77319" w:rsidP="004B4BD2">
      <w:pPr>
        <w:spacing w:line="360" w:lineRule="auto"/>
        <w:jc w:val="center"/>
      </w:pPr>
    </w:p>
    <w:p w14:paraId="55B5EB89" w14:textId="442D9E4E" w:rsidR="00F77319" w:rsidRDefault="00F77319" w:rsidP="002E73FA">
      <w:pPr>
        <w:spacing w:line="360" w:lineRule="auto"/>
        <w:jc w:val="center"/>
        <w:rPr>
          <w:rFonts w:ascii="Times New Roman" w:hAnsi="Times New Roman" w:cs="Times New Roman"/>
        </w:rPr>
      </w:pPr>
      <w:r>
        <w:rPr>
          <w:rFonts w:ascii="Times New Roman" w:hAnsi="Times New Roman" w:cs="Times New Roman"/>
        </w:rPr>
        <w:t>Dr. Kimberly Bunts-Anderson</w:t>
      </w:r>
    </w:p>
    <w:p w14:paraId="5E23A29F" w14:textId="77777777" w:rsidR="00F77319" w:rsidRDefault="00F77319" w:rsidP="004B4BD2">
      <w:pPr>
        <w:spacing w:line="360" w:lineRule="auto"/>
        <w:jc w:val="center"/>
      </w:pPr>
    </w:p>
    <w:p w14:paraId="087A97DA" w14:textId="0F8C8512" w:rsidR="005F38E7" w:rsidRDefault="002E73FA" w:rsidP="004B4BD2">
      <w:pPr>
        <w:spacing w:line="360" w:lineRule="auto"/>
        <w:jc w:val="center"/>
      </w:pPr>
      <w:r>
        <w:rPr>
          <w:rFonts w:ascii="Times New Roman" w:hAnsi="Times New Roman" w:cs="Times New Roman"/>
        </w:rPr>
        <w:t>01/29/19</w:t>
      </w:r>
      <w:r w:rsidR="005F38E7">
        <w:br w:type="page"/>
      </w:r>
    </w:p>
    <w:p w14:paraId="01589B28" w14:textId="77777777" w:rsidR="00B775E7" w:rsidRDefault="00B775E7" w:rsidP="00B775E7">
      <w:pPr>
        <w:spacing w:line="480" w:lineRule="auto"/>
        <w:jc w:val="center"/>
        <w:rPr>
          <w:rFonts w:ascii="Times New Roman" w:hAnsi="Times New Roman" w:cs="Times New Roman"/>
        </w:rPr>
      </w:pPr>
      <w:r>
        <w:rPr>
          <w:rFonts w:ascii="Times New Roman" w:hAnsi="Times New Roman" w:cs="Times New Roman"/>
        </w:rPr>
        <w:lastRenderedPageBreak/>
        <w:t>Appendix A – Interview</w:t>
      </w:r>
    </w:p>
    <w:p w14:paraId="3F44EDD3"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Number of Researches: 1</w:t>
      </w:r>
    </w:p>
    <w:p w14:paraId="52649C82"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Number of Interviews: 9</w:t>
      </w:r>
    </w:p>
    <w:p w14:paraId="78D4F8E5"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Type of Interview: Interview of Convenience</w:t>
      </w:r>
    </w:p>
    <w:p w14:paraId="1D5D68F2"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Demographics: 3 Choreographers, 3 Dancers, 3 Non-dancers (All 3 are different ages)</w:t>
      </w:r>
    </w:p>
    <w:p w14:paraId="238FDA37"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Interview Questions:</w:t>
      </w:r>
    </w:p>
    <w:p w14:paraId="60B342B3" w14:textId="77777777" w:rsidR="00B775E7" w:rsidRDefault="00B775E7" w:rsidP="00B775E7">
      <w:pPr>
        <w:spacing w:line="480" w:lineRule="auto"/>
        <w:rPr>
          <w:rFonts w:ascii="Times New Roman" w:hAnsi="Times New Roman" w:cs="Times New Roman"/>
          <w:b/>
        </w:rPr>
      </w:pPr>
      <w:r>
        <w:rPr>
          <w:rFonts w:ascii="Times New Roman" w:hAnsi="Times New Roman" w:cs="Times New Roman"/>
          <w:b/>
        </w:rPr>
        <w:t>Choreographers</w:t>
      </w:r>
    </w:p>
    <w:p w14:paraId="5812BB3F" w14:textId="77777777" w:rsidR="00B775E7" w:rsidRDefault="00B775E7" w:rsidP="00B775E7">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inspired you to dance?</w:t>
      </w:r>
    </w:p>
    <w:p w14:paraId="61A64124" w14:textId="77777777" w:rsidR="00B775E7" w:rsidRDefault="00B775E7" w:rsidP="00B775E7">
      <w:pPr>
        <w:pStyle w:val="ListParagraph"/>
        <w:numPr>
          <w:ilvl w:val="0"/>
          <w:numId w:val="2"/>
        </w:numPr>
        <w:spacing w:line="480" w:lineRule="auto"/>
        <w:rPr>
          <w:rFonts w:ascii="Times New Roman" w:hAnsi="Times New Roman" w:cs="Times New Roman"/>
        </w:rPr>
      </w:pPr>
      <w:r>
        <w:rPr>
          <w:rFonts w:ascii="Times New Roman" w:hAnsi="Times New Roman" w:cs="Times New Roman"/>
        </w:rPr>
        <w:t>How has it impacted your life?</w:t>
      </w:r>
    </w:p>
    <w:p w14:paraId="421DF970" w14:textId="77777777" w:rsidR="00B775E7" w:rsidRDefault="00B775E7" w:rsidP="00B775E7">
      <w:pPr>
        <w:pStyle w:val="ListParagraph"/>
        <w:numPr>
          <w:ilvl w:val="0"/>
          <w:numId w:val="2"/>
        </w:numPr>
        <w:spacing w:line="480" w:lineRule="auto"/>
        <w:rPr>
          <w:rFonts w:ascii="Times New Roman" w:hAnsi="Times New Roman" w:cs="Times New Roman"/>
        </w:rPr>
      </w:pPr>
      <w:r>
        <w:rPr>
          <w:rFonts w:ascii="Times New Roman" w:hAnsi="Times New Roman" w:cs="Times New Roman"/>
        </w:rPr>
        <w:t>How does dance affect you?</w:t>
      </w:r>
    </w:p>
    <w:p w14:paraId="12F72517" w14:textId="77777777" w:rsidR="00B775E7" w:rsidRDefault="00B775E7" w:rsidP="00B775E7">
      <w:pPr>
        <w:spacing w:line="480" w:lineRule="auto"/>
        <w:rPr>
          <w:rFonts w:ascii="Times New Roman" w:hAnsi="Times New Roman" w:cs="Times New Roman"/>
          <w:b/>
        </w:rPr>
      </w:pPr>
      <w:r>
        <w:rPr>
          <w:rFonts w:ascii="Times New Roman" w:hAnsi="Times New Roman" w:cs="Times New Roman"/>
          <w:b/>
        </w:rPr>
        <w:t>Dancers</w:t>
      </w:r>
    </w:p>
    <w:p w14:paraId="2E56B04F" w14:textId="77777777" w:rsidR="00B775E7" w:rsidRDefault="00B775E7" w:rsidP="00B775E7">
      <w:pPr>
        <w:pStyle w:val="ListParagraph"/>
        <w:numPr>
          <w:ilvl w:val="0"/>
          <w:numId w:val="3"/>
        </w:numPr>
        <w:spacing w:line="480" w:lineRule="auto"/>
        <w:rPr>
          <w:rFonts w:ascii="Times New Roman" w:hAnsi="Times New Roman" w:cs="Times New Roman"/>
        </w:rPr>
      </w:pPr>
      <w:r>
        <w:rPr>
          <w:rFonts w:ascii="Times New Roman" w:hAnsi="Times New Roman" w:cs="Times New Roman"/>
        </w:rPr>
        <w:t>Thoughts on dance</w:t>
      </w:r>
    </w:p>
    <w:p w14:paraId="4EB68F14" w14:textId="77777777" w:rsidR="00B775E7" w:rsidRDefault="00B775E7" w:rsidP="00B775E7">
      <w:pPr>
        <w:pStyle w:val="ListParagraph"/>
        <w:numPr>
          <w:ilvl w:val="0"/>
          <w:numId w:val="3"/>
        </w:numPr>
        <w:spacing w:line="480" w:lineRule="auto"/>
        <w:rPr>
          <w:rFonts w:ascii="Times New Roman" w:hAnsi="Times New Roman" w:cs="Times New Roman"/>
        </w:rPr>
      </w:pPr>
      <w:r>
        <w:rPr>
          <w:rFonts w:ascii="Times New Roman" w:hAnsi="Times New Roman" w:cs="Times New Roman"/>
        </w:rPr>
        <w:t>How has it impacted your life?</w:t>
      </w:r>
    </w:p>
    <w:p w14:paraId="4C9BDDF0" w14:textId="77777777" w:rsidR="00B775E7" w:rsidRDefault="00B775E7" w:rsidP="00B775E7">
      <w:pPr>
        <w:pStyle w:val="ListParagraph"/>
        <w:numPr>
          <w:ilvl w:val="0"/>
          <w:numId w:val="3"/>
        </w:numPr>
        <w:spacing w:line="480" w:lineRule="auto"/>
        <w:rPr>
          <w:rFonts w:ascii="Times New Roman" w:hAnsi="Times New Roman" w:cs="Times New Roman"/>
        </w:rPr>
      </w:pPr>
      <w:r>
        <w:rPr>
          <w:rFonts w:ascii="Times New Roman" w:hAnsi="Times New Roman" w:cs="Times New Roman"/>
        </w:rPr>
        <w:t>How has it affected you?</w:t>
      </w:r>
    </w:p>
    <w:p w14:paraId="129E1AB4" w14:textId="77777777" w:rsidR="00B775E7" w:rsidRDefault="00B775E7" w:rsidP="00B775E7">
      <w:pPr>
        <w:spacing w:line="480" w:lineRule="auto"/>
        <w:rPr>
          <w:rFonts w:ascii="Times New Roman" w:hAnsi="Times New Roman" w:cs="Times New Roman"/>
          <w:b/>
        </w:rPr>
      </w:pPr>
      <w:r>
        <w:rPr>
          <w:rFonts w:ascii="Times New Roman" w:hAnsi="Times New Roman" w:cs="Times New Roman"/>
          <w:b/>
        </w:rPr>
        <w:t>Non-Dancers</w:t>
      </w:r>
    </w:p>
    <w:p w14:paraId="56732F0D" w14:textId="77777777" w:rsidR="00B775E7" w:rsidRDefault="00B775E7" w:rsidP="00B775E7">
      <w:pPr>
        <w:pStyle w:val="ListParagraph"/>
        <w:numPr>
          <w:ilvl w:val="0"/>
          <w:numId w:val="4"/>
        </w:numPr>
        <w:spacing w:line="480" w:lineRule="auto"/>
        <w:rPr>
          <w:rFonts w:ascii="Times New Roman" w:hAnsi="Times New Roman" w:cs="Times New Roman"/>
        </w:rPr>
      </w:pPr>
      <w:r>
        <w:rPr>
          <w:rFonts w:ascii="Times New Roman" w:hAnsi="Times New Roman" w:cs="Times New Roman"/>
        </w:rPr>
        <w:t>Thoughts on dance</w:t>
      </w:r>
    </w:p>
    <w:p w14:paraId="1BE0E063" w14:textId="77777777" w:rsidR="00B775E7" w:rsidRDefault="00B775E7" w:rsidP="00B775E7">
      <w:pPr>
        <w:pStyle w:val="ListParagraph"/>
        <w:numPr>
          <w:ilvl w:val="0"/>
          <w:numId w:val="4"/>
        </w:numPr>
        <w:spacing w:line="480" w:lineRule="auto"/>
        <w:rPr>
          <w:rFonts w:ascii="Times New Roman" w:hAnsi="Times New Roman" w:cs="Times New Roman"/>
        </w:rPr>
      </w:pPr>
      <w:r>
        <w:rPr>
          <w:rFonts w:ascii="Times New Roman" w:hAnsi="Times New Roman" w:cs="Times New Roman"/>
        </w:rPr>
        <w:t>How has the dance community affected you?</w:t>
      </w:r>
    </w:p>
    <w:p w14:paraId="1D0D0790" w14:textId="77777777" w:rsidR="00B775E7" w:rsidRDefault="00B775E7" w:rsidP="00B775E7">
      <w:pPr>
        <w:pStyle w:val="ListParagraph"/>
        <w:numPr>
          <w:ilvl w:val="0"/>
          <w:numId w:val="4"/>
        </w:numPr>
        <w:spacing w:line="480" w:lineRule="auto"/>
        <w:rPr>
          <w:rFonts w:ascii="Times New Roman" w:hAnsi="Times New Roman" w:cs="Times New Roman"/>
        </w:rPr>
      </w:pPr>
      <w:r>
        <w:rPr>
          <w:rFonts w:ascii="Times New Roman" w:hAnsi="Times New Roman" w:cs="Times New Roman"/>
        </w:rPr>
        <w:t>Do you support the dance community?</w:t>
      </w:r>
    </w:p>
    <w:p w14:paraId="17E7F1BD" w14:textId="77777777" w:rsidR="00B775E7" w:rsidRDefault="00B775E7" w:rsidP="00B775E7">
      <w:pPr>
        <w:spacing w:line="480" w:lineRule="auto"/>
        <w:rPr>
          <w:rFonts w:ascii="Times New Roman" w:hAnsi="Times New Roman" w:cs="Times New Roman"/>
        </w:rPr>
      </w:pPr>
    </w:p>
    <w:p w14:paraId="38318BA5" w14:textId="77777777" w:rsidR="00B775E7" w:rsidRDefault="00B775E7" w:rsidP="00B775E7">
      <w:pPr>
        <w:spacing w:line="480" w:lineRule="auto"/>
        <w:rPr>
          <w:rFonts w:ascii="Times New Roman" w:hAnsi="Times New Roman" w:cs="Times New Roman"/>
        </w:rPr>
      </w:pPr>
    </w:p>
    <w:p w14:paraId="5FC70451" w14:textId="77777777" w:rsidR="00B775E7" w:rsidRPr="008B6ECA" w:rsidRDefault="00B775E7" w:rsidP="00B775E7">
      <w:pPr>
        <w:spacing w:line="480" w:lineRule="auto"/>
        <w:rPr>
          <w:rFonts w:ascii="Times New Roman" w:hAnsi="Times New Roman" w:cs="Times New Roman"/>
        </w:rPr>
      </w:pPr>
    </w:p>
    <w:p w14:paraId="70FD8D49" w14:textId="77777777" w:rsidR="00B775E7" w:rsidRDefault="00B775E7" w:rsidP="00B775E7">
      <w:pPr>
        <w:spacing w:line="480" w:lineRule="auto"/>
        <w:rPr>
          <w:rFonts w:ascii="Times New Roman" w:hAnsi="Times New Roman" w:cs="Times New Roman"/>
        </w:rPr>
      </w:pPr>
    </w:p>
    <w:p w14:paraId="4A221F02" w14:textId="77777777" w:rsidR="00B775E7" w:rsidRDefault="00B775E7" w:rsidP="00B775E7">
      <w:pPr>
        <w:spacing w:line="480" w:lineRule="auto"/>
        <w:jc w:val="center"/>
        <w:rPr>
          <w:rFonts w:ascii="Times New Roman" w:hAnsi="Times New Roman" w:cs="Times New Roman"/>
        </w:rPr>
      </w:pPr>
    </w:p>
    <w:p w14:paraId="1A0C6260" w14:textId="77777777" w:rsidR="00B775E7" w:rsidRDefault="00B775E7" w:rsidP="00B775E7">
      <w:pPr>
        <w:spacing w:line="480" w:lineRule="auto"/>
        <w:jc w:val="center"/>
        <w:rPr>
          <w:rFonts w:ascii="Times New Roman" w:hAnsi="Times New Roman" w:cs="Times New Roman"/>
        </w:rPr>
      </w:pPr>
      <w:r>
        <w:rPr>
          <w:rFonts w:ascii="Times New Roman" w:hAnsi="Times New Roman" w:cs="Times New Roman"/>
        </w:rPr>
        <w:lastRenderedPageBreak/>
        <w:t>Appendix B – Interview Results</w:t>
      </w:r>
    </w:p>
    <w:p w14:paraId="6826BDC3" w14:textId="77777777" w:rsidR="00B775E7" w:rsidRDefault="00B775E7" w:rsidP="00B775E7">
      <w:pPr>
        <w:spacing w:line="480" w:lineRule="auto"/>
        <w:jc w:val="center"/>
        <w:rPr>
          <w:rFonts w:ascii="Times New Roman" w:hAnsi="Times New Roman" w:cs="Times New Roman"/>
        </w:rPr>
      </w:pPr>
    </w:p>
    <w:p w14:paraId="314AC738"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Interview 1: Choreographers</w:t>
      </w:r>
    </w:p>
    <w:p w14:paraId="1CC97FF8"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 xml:space="preserve">Length of Interview: Interview was taken over </w:t>
      </w:r>
      <w:proofErr w:type="spellStart"/>
      <w:r>
        <w:rPr>
          <w:rFonts w:ascii="Times New Roman" w:hAnsi="Times New Roman" w:cs="Times New Roman"/>
        </w:rPr>
        <w:t>Whatsapp</w:t>
      </w:r>
      <w:proofErr w:type="spellEnd"/>
      <w:r>
        <w:rPr>
          <w:rFonts w:ascii="Times New Roman" w:hAnsi="Times New Roman" w:cs="Times New Roman"/>
        </w:rPr>
        <w:t xml:space="preserve"> within a day</w:t>
      </w:r>
    </w:p>
    <w:p w14:paraId="793F11A6"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Results: All three interviewees have responded with positive impacts that dance has made in their lives.  Dance gave them a purpose in their life which led them to live happy lives because they were able to share their inspiration with others.</w:t>
      </w:r>
    </w:p>
    <w:p w14:paraId="0395153B" w14:textId="77777777" w:rsidR="00B775E7" w:rsidRDefault="00B775E7" w:rsidP="00B775E7">
      <w:pPr>
        <w:spacing w:line="480" w:lineRule="auto"/>
        <w:rPr>
          <w:rFonts w:ascii="Times New Roman" w:hAnsi="Times New Roman" w:cs="Times New Roman"/>
        </w:rPr>
      </w:pPr>
    </w:p>
    <w:p w14:paraId="095C18BB"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Interview 2: Dancers</w:t>
      </w:r>
    </w:p>
    <w:p w14:paraId="2D2D7C6D"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 xml:space="preserve">Length of Interview: Interview was taken over </w:t>
      </w:r>
      <w:proofErr w:type="spellStart"/>
      <w:r>
        <w:rPr>
          <w:rFonts w:ascii="Times New Roman" w:hAnsi="Times New Roman" w:cs="Times New Roman"/>
        </w:rPr>
        <w:t>Whatsapp</w:t>
      </w:r>
      <w:proofErr w:type="spellEnd"/>
      <w:r>
        <w:rPr>
          <w:rFonts w:ascii="Times New Roman" w:hAnsi="Times New Roman" w:cs="Times New Roman"/>
        </w:rPr>
        <w:t xml:space="preserve"> within a day</w:t>
      </w:r>
    </w:p>
    <w:p w14:paraId="450B27CE"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Results: All three interviewees have responded with positive impacts that dance has made in their lives.  Dance gave them the opportunity to express themselves emotionally.  This made them believe that life has more to offer when being able to express themselves freely.</w:t>
      </w:r>
    </w:p>
    <w:p w14:paraId="5802EB3E" w14:textId="77777777" w:rsidR="00B775E7" w:rsidRDefault="00B775E7" w:rsidP="00B775E7">
      <w:pPr>
        <w:spacing w:line="480" w:lineRule="auto"/>
        <w:rPr>
          <w:rFonts w:ascii="Times New Roman" w:hAnsi="Times New Roman" w:cs="Times New Roman"/>
        </w:rPr>
      </w:pPr>
    </w:p>
    <w:p w14:paraId="03078876"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Interview 3: Non-Dancers</w:t>
      </w:r>
    </w:p>
    <w:p w14:paraId="530ACFA9"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 xml:space="preserve">Length of Interview: Interview was taken over </w:t>
      </w:r>
      <w:proofErr w:type="spellStart"/>
      <w:r>
        <w:rPr>
          <w:rFonts w:ascii="Times New Roman" w:hAnsi="Times New Roman" w:cs="Times New Roman"/>
        </w:rPr>
        <w:t>Whatsapp</w:t>
      </w:r>
      <w:proofErr w:type="spellEnd"/>
      <w:r>
        <w:rPr>
          <w:rFonts w:ascii="Times New Roman" w:hAnsi="Times New Roman" w:cs="Times New Roman"/>
        </w:rPr>
        <w:t xml:space="preserve"> within a day</w:t>
      </w:r>
    </w:p>
    <w:p w14:paraId="60CD7A76"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Results: Although the interviewees were non-dancers, they shared that dance impacted them in a positive way.  Each enjoy watching the modern dance performances because it motivated them to believe in themselves.  Watching the dancers wow the audience gave them a sense of joy because they see how much positive impact it gives to others.</w:t>
      </w:r>
    </w:p>
    <w:p w14:paraId="45DFD935" w14:textId="77777777" w:rsidR="00B775E7" w:rsidRDefault="00B775E7" w:rsidP="00B775E7">
      <w:pPr>
        <w:spacing w:line="480" w:lineRule="auto"/>
        <w:jc w:val="center"/>
        <w:rPr>
          <w:rFonts w:ascii="Times New Roman" w:hAnsi="Times New Roman" w:cs="Times New Roman"/>
        </w:rPr>
      </w:pPr>
    </w:p>
    <w:p w14:paraId="379CA603" w14:textId="77777777" w:rsidR="00B775E7" w:rsidRDefault="00B775E7" w:rsidP="00B775E7">
      <w:pPr>
        <w:spacing w:line="480" w:lineRule="auto"/>
        <w:rPr>
          <w:rFonts w:ascii="Times New Roman" w:hAnsi="Times New Roman" w:cs="Times New Roman"/>
        </w:rPr>
      </w:pPr>
    </w:p>
    <w:p w14:paraId="0F99A02D" w14:textId="77777777" w:rsidR="00B775E7" w:rsidRDefault="00B775E7" w:rsidP="00B775E7">
      <w:pPr>
        <w:spacing w:line="480" w:lineRule="auto"/>
        <w:rPr>
          <w:rFonts w:ascii="Times New Roman" w:hAnsi="Times New Roman" w:cs="Times New Roman"/>
        </w:rPr>
      </w:pPr>
    </w:p>
    <w:p w14:paraId="13A2A515" w14:textId="77777777" w:rsidR="00B775E7" w:rsidRDefault="00B775E7" w:rsidP="00B775E7">
      <w:pPr>
        <w:spacing w:line="480" w:lineRule="auto"/>
        <w:jc w:val="center"/>
        <w:rPr>
          <w:rFonts w:ascii="Times New Roman" w:hAnsi="Times New Roman" w:cs="Times New Roman"/>
        </w:rPr>
      </w:pPr>
      <w:r>
        <w:rPr>
          <w:rFonts w:ascii="Times New Roman" w:hAnsi="Times New Roman" w:cs="Times New Roman"/>
        </w:rPr>
        <w:lastRenderedPageBreak/>
        <w:t>Appendix C – Pilot Study</w:t>
      </w:r>
    </w:p>
    <w:p w14:paraId="61A3DC16"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Number of Researches: 1</w:t>
      </w:r>
    </w:p>
    <w:p w14:paraId="663F2071"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Number of People Surveyed: 12</w:t>
      </w:r>
    </w:p>
    <w:p w14:paraId="1ECC70D6"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 xml:space="preserve">Demographic: NMC Students </w:t>
      </w:r>
    </w:p>
    <w:p w14:paraId="241176CB"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 xml:space="preserve">Type of Survey: Survey of Convenience </w:t>
      </w:r>
    </w:p>
    <w:p w14:paraId="4D07144D" w14:textId="77777777" w:rsidR="00B775E7" w:rsidRDefault="00B775E7" w:rsidP="00B775E7">
      <w:pPr>
        <w:spacing w:line="480" w:lineRule="auto"/>
        <w:rPr>
          <w:rFonts w:ascii="Times New Roman" w:hAnsi="Times New Roman" w:cs="Times New Roman"/>
        </w:rPr>
      </w:pPr>
      <w:r>
        <w:rPr>
          <w:rFonts w:ascii="Times New Roman" w:hAnsi="Times New Roman" w:cs="Times New Roman"/>
        </w:rPr>
        <w:t xml:space="preserve">Survey Questions: </w:t>
      </w:r>
    </w:p>
    <w:p w14:paraId="23A29D8C" w14:textId="77777777" w:rsidR="00B775E7" w:rsidRDefault="00B775E7" w:rsidP="00B775E7">
      <w:pPr>
        <w:pStyle w:val="ListParagraph"/>
        <w:numPr>
          <w:ilvl w:val="0"/>
          <w:numId w:val="5"/>
        </w:numPr>
        <w:spacing w:line="480" w:lineRule="auto"/>
        <w:rPr>
          <w:rFonts w:ascii="Times New Roman" w:hAnsi="Times New Roman" w:cs="Times New Roman"/>
        </w:rPr>
      </w:pPr>
      <w:r>
        <w:rPr>
          <w:rFonts w:ascii="Times New Roman" w:hAnsi="Times New Roman" w:cs="Times New Roman"/>
        </w:rPr>
        <w:t>Do you have any knowledge on modern dance?</w:t>
      </w:r>
    </w:p>
    <w:p w14:paraId="3082D9F4" w14:textId="77777777" w:rsidR="00B775E7" w:rsidRDefault="00B775E7" w:rsidP="00B775E7">
      <w:pPr>
        <w:pStyle w:val="ListParagraph"/>
        <w:numPr>
          <w:ilvl w:val="0"/>
          <w:numId w:val="5"/>
        </w:numPr>
        <w:spacing w:line="480" w:lineRule="auto"/>
        <w:rPr>
          <w:rFonts w:ascii="Times New Roman" w:hAnsi="Times New Roman" w:cs="Times New Roman"/>
        </w:rPr>
      </w:pPr>
      <w:r>
        <w:rPr>
          <w:rFonts w:ascii="Times New Roman" w:hAnsi="Times New Roman" w:cs="Times New Roman"/>
        </w:rPr>
        <w:t>Do you dance?</w:t>
      </w:r>
    </w:p>
    <w:p w14:paraId="26F0342B" w14:textId="77777777" w:rsidR="00B775E7" w:rsidRDefault="00B775E7" w:rsidP="00B775E7">
      <w:pPr>
        <w:pStyle w:val="ListParagraph"/>
        <w:numPr>
          <w:ilvl w:val="0"/>
          <w:numId w:val="5"/>
        </w:numPr>
        <w:spacing w:line="480" w:lineRule="auto"/>
        <w:rPr>
          <w:rFonts w:ascii="Times New Roman" w:hAnsi="Times New Roman" w:cs="Times New Roman"/>
        </w:rPr>
      </w:pPr>
      <w:r>
        <w:rPr>
          <w:rFonts w:ascii="Times New Roman" w:hAnsi="Times New Roman" w:cs="Times New Roman"/>
        </w:rPr>
        <w:t>Do you believe that modern dance can express and share real feelings?</w:t>
      </w:r>
    </w:p>
    <w:p w14:paraId="680E16E2" w14:textId="77777777" w:rsidR="00B775E7" w:rsidRDefault="00B775E7" w:rsidP="00B775E7">
      <w:pPr>
        <w:pStyle w:val="ListParagraph"/>
        <w:numPr>
          <w:ilvl w:val="0"/>
          <w:numId w:val="5"/>
        </w:numPr>
        <w:spacing w:line="480" w:lineRule="auto"/>
        <w:rPr>
          <w:rFonts w:ascii="Times New Roman" w:hAnsi="Times New Roman" w:cs="Times New Roman"/>
        </w:rPr>
      </w:pPr>
      <w:r>
        <w:rPr>
          <w:rFonts w:ascii="Times New Roman" w:hAnsi="Times New Roman" w:cs="Times New Roman"/>
        </w:rPr>
        <w:t>Do you believe that modern dance can be a form of therapy?</w:t>
      </w:r>
    </w:p>
    <w:p w14:paraId="7F90BDF4" w14:textId="77777777" w:rsidR="00B775E7" w:rsidRDefault="00B775E7" w:rsidP="00B775E7">
      <w:pPr>
        <w:pStyle w:val="ListParagraph"/>
        <w:numPr>
          <w:ilvl w:val="0"/>
          <w:numId w:val="5"/>
        </w:numPr>
        <w:spacing w:line="480" w:lineRule="auto"/>
        <w:rPr>
          <w:rFonts w:ascii="Times New Roman" w:hAnsi="Times New Roman" w:cs="Times New Roman"/>
        </w:rPr>
      </w:pPr>
      <w:r>
        <w:rPr>
          <w:rFonts w:ascii="Times New Roman" w:hAnsi="Times New Roman" w:cs="Times New Roman"/>
        </w:rPr>
        <w:t>How has modern dance affect your life?</w:t>
      </w:r>
    </w:p>
    <w:p w14:paraId="6ED44262" w14:textId="77777777" w:rsidR="00B775E7" w:rsidRDefault="00B775E7" w:rsidP="00B775E7">
      <w:pPr>
        <w:pStyle w:val="ListParagraph"/>
        <w:numPr>
          <w:ilvl w:val="0"/>
          <w:numId w:val="5"/>
        </w:numPr>
        <w:spacing w:line="480" w:lineRule="auto"/>
        <w:rPr>
          <w:rFonts w:ascii="Times New Roman" w:hAnsi="Times New Roman" w:cs="Times New Roman"/>
        </w:rPr>
      </w:pPr>
      <w:r>
        <w:rPr>
          <w:rFonts w:ascii="Times New Roman" w:hAnsi="Times New Roman" w:cs="Times New Roman"/>
        </w:rPr>
        <w:t>Do you support the dance community?</w:t>
      </w:r>
    </w:p>
    <w:p w14:paraId="60039679" w14:textId="77777777" w:rsidR="00B775E7" w:rsidRDefault="00B775E7" w:rsidP="00B775E7">
      <w:pPr>
        <w:spacing w:line="480" w:lineRule="auto"/>
        <w:rPr>
          <w:rFonts w:ascii="Times New Roman" w:hAnsi="Times New Roman" w:cs="Times New Roman"/>
        </w:rPr>
      </w:pPr>
    </w:p>
    <w:p w14:paraId="04B076F4" w14:textId="77777777" w:rsidR="00B775E7" w:rsidRDefault="00B775E7" w:rsidP="00B775E7">
      <w:pPr>
        <w:spacing w:line="480" w:lineRule="auto"/>
        <w:rPr>
          <w:rFonts w:ascii="Times New Roman" w:hAnsi="Times New Roman" w:cs="Times New Roman"/>
        </w:rPr>
      </w:pPr>
    </w:p>
    <w:p w14:paraId="00D01DB3" w14:textId="77777777" w:rsidR="00B775E7" w:rsidRDefault="00B775E7" w:rsidP="00B775E7">
      <w:pPr>
        <w:spacing w:line="480" w:lineRule="auto"/>
        <w:rPr>
          <w:rFonts w:ascii="Times New Roman" w:hAnsi="Times New Roman" w:cs="Times New Roman"/>
        </w:rPr>
      </w:pPr>
    </w:p>
    <w:p w14:paraId="4B101233" w14:textId="77777777" w:rsidR="00B775E7" w:rsidRDefault="00B775E7" w:rsidP="00B775E7">
      <w:pPr>
        <w:spacing w:line="480" w:lineRule="auto"/>
        <w:rPr>
          <w:rFonts w:ascii="Times New Roman" w:hAnsi="Times New Roman" w:cs="Times New Roman"/>
        </w:rPr>
      </w:pPr>
    </w:p>
    <w:p w14:paraId="429714E1" w14:textId="77777777" w:rsidR="00B775E7" w:rsidRDefault="00B775E7" w:rsidP="00B775E7">
      <w:pPr>
        <w:spacing w:line="480" w:lineRule="auto"/>
        <w:rPr>
          <w:rFonts w:ascii="Times New Roman" w:hAnsi="Times New Roman" w:cs="Times New Roman"/>
        </w:rPr>
      </w:pPr>
    </w:p>
    <w:p w14:paraId="3908E5B0" w14:textId="77777777" w:rsidR="00B775E7" w:rsidRDefault="00B775E7" w:rsidP="00B775E7">
      <w:pPr>
        <w:spacing w:line="480" w:lineRule="auto"/>
        <w:rPr>
          <w:rFonts w:ascii="Times New Roman" w:hAnsi="Times New Roman" w:cs="Times New Roman"/>
        </w:rPr>
      </w:pPr>
    </w:p>
    <w:p w14:paraId="256064A2" w14:textId="77777777" w:rsidR="00B775E7" w:rsidRDefault="00B775E7" w:rsidP="00B775E7">
      <w:pPr>
        <w:spacing w:line="480" w:lineRule="auto"/>
        <w:rPr>
          <w:rFonts w:ascii="Times New Roman" w:hAnsi="Times New Roman" w:cs="Times New Roman"/>
        </w:rPr>
      </w:pPr>
    </w:p>
    <w:p w14:paraId="7E017091" w14:textId="77777777" w:rsidR="00B775E7" w:rsidRDefault="00B775E7" w:rsidP="00B775E7">
      <w:pPr>
        <w:spacing w:line="480" w:lineRule="auto"/>
        <w:rPr>
          <w:rFonts w:ascii="Times New Roman" w:hAnsi="Times New Roman" w:cs="Times New Roman"/>
        </w:rPr>
      </w:pPr>
    </w:p>
    <w:p w14:paraId="18486317" w14:textId="77777777" w:rsidR="00B775E7" w:rsidRDefault="00B775E7" w:rsidP="00B775E7">
      <w:pPr>
        <w:spacing w:line="480" w:lineRule="auto"/>
        <w:rPr>
          <w:rFonts w:ascii="Times New Roman" w:hAnsi="Times New Roman" w:cs="Times New Roman"/>
        </w:rPr>
      </w:pPr>
    </w:p>
    <w:p w14:paraId="2C0E18F0" w14:textId="77777777" w:rsidR="00B775E7" w:rsidRDefault="00B775E7" w:rsidP="00B775E7">
      <w:pPr>
        <w:spacing w:line="480" w:lineRule="auto"/>
        <w:rPr>
          <w:rFonts w:ascii="Times New Roman" w:hAnsi="Times New Roman" w:cs="Times New Roman"/>
        </w:rPr>
      </w:pPr>
    </w:p>
    <w:p w14:paraId="6953C457" w14:textId="77777777" w:rsidR="00B775E7" w:rsidRDefault="00B775E7" w:rsidP="00B775E7">
      <w:pPr>
        <w:spacing w:line="480" w:lineRule="auto"/>
        <w:rPr>
          <w:rFonts w:ascii="Times New Roman" w:hAnsi="Times New Roman" w:cs="Times New Roman"/>
        </w:rPr>
      </w:pPr>
    </w:p>
    <w:p w14:paraId="1DCFEECD" w14:textId="77777777" w:rsidR="00B775E7" w:rsidRDefault="00B775E7" w:rsidP="00B556A8">
      <w:pPr>
        <w:spacing w:line="480" w:lineRule="auto"/>
        <w:jc w:val="center"/>
        <w:rPr>
          <w:rFonts w:ascii="Times New Roman" w:hAnsi="Times New Roman" w:cs="Times New Roman"/>
        </w:rPr>
      </w:pPr>
      <w:bookmarkStart w:id="0" w:name="_GoBack"/>
      <w:bookmarkEnd w:id="0"/>
      <w:r>
        <w:rPr>
          <w:rFonts w:ascii="Times New Roman" w:hAnsi="Times New Roman" w:cs="Times New Roman"/>
        </w:rPr>
        <w:lastRenderedPageBreak/>
        <w:t>Appendix D – Results of Pilot Survey</w:t>
      </w:r>
    </w:p>
    <w:p w14:paraId="4D08E937" w14:textId="77777777" w:rsidR="00B775E7" w:rsidRDefault="00B775E7" w:rsidP="00B775E7">
      <w:pPr>
        <w:spacing w:line="480" w:lineRule="auto"/>
        <w:jc w:val="center"/>
        <w:rPr>
          <w:rFonts w:ascii="Times New Roman" w:hAnsi="Times New Roman" w:cs="Times New Roman"/>
        </w:rPr>
      </w:pPr>
    </w:p>
    <w:p w14:paraId="69E7CC67" w14:textId="77777777" w:rsidR="00B775E7" w:rsidRDefault="00B775E7" w:rsidP="00B775E7">
      <w:pPr>
        <w:spacing w:line="480" w:lineRule="auto"/>
        <w:rPr>
          <w:rFonts w:ascii="Times New Roman" w:hAnsi="Times New Roman" w:cs="Times New Roman"/>
        </w:rPr>
      </w:pPr>
      <w:r>
        <w:rPr>
          <w:rFonts w:ascii="Times New Roman" w:hAnsi="Times New Roman" w:cs="Times New Roman"/>
          <w:noProof/>
        </w:rPr>
        <w:drawing>
          <wp:inline distT="0" distB="0" distL="0" distR="0" wp14:anchorId="42218915" wp14:editId="1B94D003">
            <wp:extent cx="5943600" cy="2983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02 at 3.46.5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7C997B0F" w14:textId="77777777" w:rsidR="00B775E7" w:rsidRDefault="00B775E7" w:rsidP="00B775E7">
      <w:pPr>
        <w:spacing w:line="480" w:lineRule="auto"/>
        <w:rPr>
          <w:rFonts w:ascii="Times New Roman" w:hAnsi="Times New Roman" w:cs="Times New Roman"/>
        </w:rPr>
      </w:pPr>
      <w:r>
        <w:rPr>
          <w:rFonts w:ascii="Times New Roman" w:hAnsi="Times New Roman" w:cs="Times New Roman"/>
          <w:noProof/>
        </w:rPr>
        <w:drawing>
          <wp:inline distT="0" distB="0" distL="0" distR="0" wp14:anchorId="36FCB8D0" wp14:editId="184AE678">
            <wp:extent cx="5943600" cy="2855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02 at 3.47.2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2712E104" w14:textId="77777777" w:rsidR="00B775E7" w:rsidRDefault="00B775E7" w:rsidP="00B775E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C785A72" wp14:editId="00327A85">
            <wp:extent cx="5943600" cy="317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02 at 3.47.4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1A4F25F4" w14:textId="77777777" w:rsidR="00B775E7" w:rsidRDefault="00B775E7" w:rsidP="00B775E7">
      <w:pPr>
        <w:spacing w:line="480" w:lineRule="auto"/>
        <w:rPr>
          <w:rFonts w:ascii="Times New Roman" w:hAnsi="Times New Roman" w:cs="Times New Roman"/>
        </w:rPr>
      </w:pPr>
      <w:r>
        <w:rPr>
          <w:rFonts w:ascii="Times New Roman" w:hAnsi="Times New Roman" w:cs="Times New Roman"/>
          <w:noProof/>
        </w:rPr>
        <w:drawing>
          <wp:inline distT="0" distB="0" distL="0" distR="0" wp14:anchorId="2B92EF26" wp14:editId="3EED4C70">
            <wp:extent cx="5943600" cy="2889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02 at 3.47.5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696FD0C3" w14:textId="77777777" w:rsidR="00B775E7" w:rsidRDefault="00B775E7" w:rsidP="00B775E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09A3F6D" wp14:editId="2880112A">
            <wp:extent cx="5943600" cy="309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02 at 3.48.0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01A8C1DA" w14:textId="77777777" w:rsidR="00B775E7" w:rsidRPr="00CE38FE" w:rsidRDefault="00B775E7" w:rsidP="00B775E7">
      <w:pPr>
        <w:spacing w:line="480" w:lineRule="auto"/>
        <w:rPr>
          <w:rFonts w:ascii="Times New Roman" w:hAnsi="Times New Roman" w:cs="Times New Roman"/>
        </w:rPr>
      </w:pPr>
      <w:r>
        <w:rPr>
          <w:rFonts w:ascii="Times New Roman" w:hAnsi="Times New Roman" w:cs="Times New Roman"/>
          <w:noProof/>
        </w:rPr>
        <w:drawing>
          <wp:inline distT="0" distB="0" distL="0" distR="0" wp14:anchorId="541F468F" wp14:editId="4EE2AEAB">
            <wp:extent cx="594360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02 at 3.49.1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6220395F" w14:textId="77777777" w:rsidR="005F38E7" w:rsidRDefault="005F38E7" w:rsidP="005F38E7">
      <w:pPr>
        <w:spacing w:line="480" w:lineRule="auto"/>
        <w:jc w:val="center"/>
        <w:rPr>
          <w:rFonts w:ascii="Times New Roman" w:hAnsi="Times New Roman" w:cs="Times New Roman"/>
        </w:rPr>
      </w:pPr>
    </w:p>
    <w:p w14:paraId="0945CDAD" w14:textId="77777777" w:rsidR="005F38E7" w:rsidRDefault="005F38E7" w:rsidP="005F38E7">
      <w:pPr>
        <w:spacing w:line="480" w:lineRule="auto"/>
        <w:jc w:val="center"/>
        <w:rPr>
          <w:rFonts w:ascii="Times New Roman" w:hAnsi="Times New Roman" w:cs="Times New Roman"/>
        </w:rPr>
      </w:pPr>
    </w:p>
    <w:sectPr w:rsidR="005F38E7" w:rsidSect="003E2267">
      <w:headerReference w:type="default" r:id="rId14"/>
      <w:headerReference w:type="first" r:id="rId15"/>
      <w:pgSz w:w="12240" w:h="15840"/>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114B" w14:textId="77777777" w:rsidR="002C70E0" w:rsidRDefault="002C70E0" w:rsidP="003E2267">
      <w:r>
        <w:separator/>
      </w:r>
    </w:p>
  </w:endnote>
  <w:endnote w:type="continuationSeparator" w:id="0">
    <w:p w14:paraId="3254705B" w14:textId="77777777" w:rsidR="002C70E0" w:rsidRDefault="002C70E0" w:rsidP="003E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AEA1" w14:textId="77777777" w:rsidR="002C70E0" w:rsidRDefault="002C70E0" w:rsidP="003E2267">
      <w:r>
        <w:separator/>
      </w:r>
    </w:p>
  </w:footnote>
  <w:footnote w:type="continuationSeparator" w:id="0">
    <w:p w14:paraId="7094FE77" w14:textId="77777777" w:rsidR="002C70E0" w:rsidRDefault="002C70E0" w:rsidP="003E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D1C" w14:textId="0E21D9E8" w:rsidR="003E2267" w:rsidRDefault="003E2267">
    <w:pPr>
      <w:pStyle w:val="Header"/>
      <w:jc w:val="right"/>
    </w:pPr>
    <w:r>
      <w:rPr>
        <w:rFonts w:ascii="Times New Roman" w:hAnsi="Times New Roman" w:cs="Times New Roman"/>
      </w:rPr>
      <w:t xml:space="preserve">Cruz </w:t>
    </w:r>
    <w:sdt>
      <w:sdtPr>
        <w:rPr>
          <w:rFonts w:ascii="Times New Roman" w:hAnsi="Times New Roman" w:cs="Times New Roman"/>
        </w:rPr>
        <w:id w:val="-209182466"/>
        <w:docPartObj>
          <w:docPartGallery w:val="Page Numbers (Top of Page)"/>
          <w:docPartUnique/>
        </w:docPartObj>
      </w:sdtPr>
      <w:sdtEndPr>
        <w:rPr>
          <w:noProof/>
        </w:rPr>
      </w:sdtEndPr>
      <w:sdtContent>
        <w:r w:rsidRPr="003E2267">
          <w:rPr>
            <w:rFonts w:ascii="Times New Roman" w:hAnsi="Times New Roman" w:cs="Times New Roman"/>
          </w:rPr>
          <w:fldChar w:fldCharType="begin"/>
        </w:r>
        <w:r w:rsidRPr="003E2267">
          <w:rPr>
            <w:rFonts w:ascii="Times New Roman" w:hAnsi="Times New Roman" w:cs="Times New Roman"/>
          </w:rPr>
          <w:instrText xml:space="preserve"> PAGE   \* MERGEFORMAT </w:instrText>
        </w:r>
        <w:r w:rsidRPr="003E2267">
          <w:rPr>
            <w:rFonts w:ascii="Times New Roman" w:hAnsi="Times New Roman" w:cs="Times New Roman"/>
          </w:rPr>
          <w:fldChar w:fldCharType="separate"/>
        </w:r>
        <w:r w:rsidRPr="003E2267">
          <w:rPr>
            <w:rFonts w:ascii="Times New Roman" w:hAnsi="Times New Roman" w:cs="Times New Roman"/>
            <w:noProof/>
          </w:rPr>
          <w:t>2</w:t>
        </w:r>
        <w:r w:rsidRPr="003E2267">
          <w:rPr>
            <w:rFonts w:ascii="Times New Roman" w:hAnsi="Times New Roman" w:cs="Times New Roman"/>
            <w:noProof/>
          </w:rPr>
          <w:fldChar w:fldCharType="end"/>
        </w:r>
      </w:sdtContent>
    </w:sdt>
  </w:p>
  <w:p w14:paraId="0E73AEC6" w14:textId="77777777" w:rsidR="003E2267" w:rsidRDefault="003E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8782" w14:textId="3CBB1AB1" w:rsidR="003E2267" w:rsidRPr="003E2267" w:rsidRDefault="003E2267">
    <w:pPr>
      <w:pStyle w:val="Header"/>
      <w:rPr>
        <w:rFonts w:ascii="Times New Roman" w:hAnsi="Times New Roman" w:cs="Times New Roman"/>
      </w:rPr>
    </w:pPr>
    <w:r>
      <w:rPr>
        <w:rFonts w:ascii="Times New Roman" w:hAnsi="Times New Roman" w:cs="Times New Roman"/>
      </w:rPr>
      <w:t>R</w:t>
    </w:r>
    <w:r w:rsidR="002E73FA">
      <w:rPr>
        <w:rFonts w:ascii="Times New Roman" w:hAnsi="Times New Roman" w:cs="Times New Roman"/>
      </w:rPr>
      <w:t>unning Head: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F56EF"/>
    <w:multiLevelType w:val="hybridMultilevel"/>
    <w:tmpl w:val="EF180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F04D4"/>
    <w:multiLevelType w:val="hybridMultilevel"/>
    <w:tmpl w:val="FF3E9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E01227"/>
    <w:multiLevelType w:val="hybridMultilevel"/>
    <w:tmpl w:val="230041A6"/>
    <w:lvl w:ilvl="0" w:tplc="8F040E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B34D1"/>
    <w:multiLevelType w:val="hybridMultilevel"/>
    <w:tmpl w:val="33188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F7029"/>
    <w:multiLevelType w:val="hybridMultilevel"/>
    <w:tmpl w:val="F2DEE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E7"/>
    <w:rsid w:val="000849B2"/>
    <w:rsid w:val="0009377B"/>
    <w:rsid w:val="00220FC8"/>
    <w:rsid w:val="00243F17"/>
    <w:rsid w:val="002C70E0"/>
    <w:rsid w:val="002E73FA"/>
    <w:rsid w:val="0033285A"/>
    <w:rsid w:val="003B44C6"/>
    <w:rsid w:val="003E2267"/>
    <w:rsid w:val="004627E5"/>
    <w:rsid w:val="004B4BD2"/>
    <w:rsid w:val="0055249C"/>
    <w:rsid w:val="005F38E7"/>
    <w:rsid w:val="006D4035"/>
    <w:rsid w:val="006E521F"/>
    <w:rsid w:val="00722247"/>
    <w:rsid w:val="007430EB"/>
    <w:rsid w:val="007446AA"/>
    <w:rsid w:val="008C60C8"/>
    <w:rsid w:val="008F1F43"/>
    <w:rsid w:val="009A7476"/>
    <w:rsid w:val="00A15666"/>
    <w:rsid w:val="00A75458"/>
    <w:rsid w:val="00A80F36"/>
    <w:rsid w:val="00B556A8"/>
    <w:rsid w:val="00B63A44"/>
    <w:rsid w:val="00B775E7"/>
    <w:rsid w:val="00BA086B"/>
    <w:rsid w:val="00C50EB9"/>
    <w:rsid w:val="00CC1422"/>
    <w:rsid w:val="00D353FF"/>
    <w:rsid w:val="00DA6024"/>
    <w:rsid w:val="00DD3DF5"/>
    <w:rsid w:val="00E04C19"/>
    <w:rsid w:val="00E12030"/>
    <w:rsid w:val="00F350D4"/>
    <w:rsid w:val="00F37040"/>
    <w:rsid w:val="00F7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109B"/>
  <w15:chartTrackingRefBased/>
  <w15:docId w15:val="{A66A55DB-42C0-0F4D-9F16-97908046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85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3285A"/>
    <w:rPr>
      <w:color w:val="0000FF"/>
      <w:u w:val="single"/>
    </w:rPr>
  </w:style>
  <w:style w:type="paragraph" w:styleId="ListParagraph">
    <w:name w:val="List Paragraph"/>
    <w:basedOn w:val="Normal"/>
    <w:uiPriority w:val="34"/>
    <w:qFormat/>
    <w:rsid w:val="0033285A"/>
    <w:pPr>
      <w:ind w:left="720"/>
      <w:contextualSpacing/>
    </w:pPr>
  </w:style>
  <w:style w:type="paragraph" w:styleId="Header">
    <w:name w:val="header"/>
    <w:basedOn w:val="Normal"/>
    <w:link w:val="HeaderChar"/>
    <w:uiPriority w:val="99"/>
    <w:unhideWhenUsed/>
    <w:rsid w:val="003E2267"/>
    <w:pPr>
      <w:tabs>
        <w:tab w:val="center" w:pos="4513"/>
        <w:tab w:val="right" w:pos="9026"/>
      </w:tabs>
    </w:pPr>
  </w:style>
  <w:style w:type="character" w:customStyle="1" w:styleId="HeaderChar">
    <w:name w:val="Header Char"/>
    <w:basedOn w:val="DefaultParagraphFont"/>
    <w:link w:val="Header"/>
    <w:uiPriority w:val="99"/>
    <w:rsid w:val="003E2267"/>
  </w:style>
  <w:style w:type="paragraph" w:styleId="Footer">
    <w:name w:val="footer"/>
    <w:basedOn w:val="Normal"/>
    <w:link w:val="FooterChar"/>
    <w:uiPriority w:val="99"/>
    <w:unhideWhenUsed/>
    <w:rsid w:val="003E2267"/>
    <w:pPr>
      <w:tabs>
        <w:tab w:val="center" w:pos="4513"/>
        <w:tab w:val="right" w:pos="9026"/>
      </w:tabs>
    </w:pPr>
  </w:style>
  <w:style w:type="character" w:customStyle="1" w:styleId="FooterChar">
    <w:name w:val="Footer Char"/>
    <w:basedOn w:val="DefaultParagraphFont"/>
    <w:link w:val="Footer"/>
    <w:uiPriority w:val="99"/>
    <w:rsid w:val="003E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9ECA39-1B37-F047-9EFD-B5F3247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7</Words>
  <Characters>1887</Characters>
  <Application>Microsoft Office Word</Application>
  <DocSecurity>0</DocSecurity>
  <Lines>8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2-04T12:16:00Z</dcterms:created>
  <dcterms:modified xsi:type="dcterms:W3CDTF">2019-02-04T12:19:00Z</dcterms:modified>
</cp:coreProperties>
</file>